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D846" w14:textId="77777777" w:rsidR="00F071A8" w:rsidRPr="0091099D" w:rsidRDefault="0020156C" w:rsidP="0020156C">
      <w:pPr>
        <w:spacing w:after="0" w:line="240" w:lineRule="auto"/>
        <w:jc w:val="center"/>
        <w:rPr>
          <w:rFonts w:ascii="Cooper Black" w:hAnsi="Cooper Black"/>
          <w:sz w:val="32"/>
          <w:szCs w:val="32"/>
        </w:rPr>
      </w:pPr>
      <w:r w:rsidRPr="0091099D">
        <w:rPr>
          <w:rFonts w:ascii="Cooper Black" w:hAnsi="Cooper Black"/>
          <w:sz w:val="32"/>
          <w:szCs w:val="32"/>
        </w:rPr>
        <w:t>Cobble Hill Bed &amp; Biscuit – Check-In Sheet</w:t>
      </w:r>
    </w:p>
    <w:p w14:paraId="789AD81D" w14:textId="7D24CEB5" w:rsidR="0020156C" w:rsidRPr="0023760B" w:rsidRDefault="0020156C" w:rsidP="002376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760B">
        <w:rPr>
          <w:rFonts w:ascii="Times New Roman" w:hAnsi="Times New Roman" w:cs="Times New Roman"/>
          <w:b/>
          <w:u w:val="single"/>
        </w:rPr>
        <w:t>PLEASE NOTE</w:t>
      </w:r>
      <w:r w:rsidRPr="0023760B">
        <w:rPr>
          <w:rFonts w:ascii="Times New Roman" w:hAnsi="Times New Roman" w:cs="Times New Roman"/>
          <w:b/>
        </w:rPr>
        <w:t>:</w:t>
      </w:r>
      <w:r w:rsidRPr="0023760B">
        <w:rPr>
          <w:rFonts w:ascii="Times New Roman" w:hAnsi="Times New Roman" w:cs="Times New Roman"/>
        </w:rPr>
        <w:t xml:space="preserve"> </w:t>
      </w:r>
      <w:r w:rsidR="0023760B">
        <w:rPr>
          <w:rFonts w:ascii="Times New Roman" w:hAnsi="Times New Roman" w:cs="Times New Roman"/>
        </w:rPr>
        <w:t>Any pets picked up after 12pm are charged for the day. All pets are charged for Sunday</w:t>
      </w:r>
    </w:p>
    <w:p w14:paraId="6761CFFC" w14:textId="77777777" w:rsidR="0020156C" w:rsidRPr="00D90D34" w:rsidRDefault="0020156C" w:rsidP="002015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7E83E3D2" w14:textId="77777777" w:rsidR="0023760B" w:rsidRPr="0023760B" w:rsidRDefault="0023760B" w:rsidP="002376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1646" w14:paraId="7028215E" w14:textId="77777777" w:rsidTr="00E21646">
        <w:trPr>
          <w:trHeight w:val="1322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CAAC8E" w14:textId="5A425F2A" w:rsidR="00E21646" w:rsidRPr="00E21646" w:rsidRDefault="00E21646" w:rsidP="00E21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(S</w:t>
            </w:r>
            <w:r w:rsidR="00ED5DDE" w:rsidRPr="00E2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  <w:r w:rsidR="00ED5DDE" w:rsidRPr="00E21646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E2164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D5DDE" w:rsidRPr="00E2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ner:</w:t>
            </w:r>
            <w:r w:rsidR="00ED5DDE" w:rsidRPr="00E21646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E2164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1D09DC05" w14:textId="77777777" w:rsidR="007400D7" w:rsidRDefault="007400D7" w:rsidP="00E21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A994D" w14:textId="4A118436" w:rsidR="00E21646" w:rsidRPr="0023760B" w:rsidRDefault="00E21646" w:rsidP="00E21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Pick Up Day/Date</w:t>
            </w:r>
            <w:r w:rsidRPr="003869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3760B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Pr="003869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me:</w:t>
            </w:r>
            <w:r w:rsidRPr="0023760B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5607467E" w14:textId="77777777" w:rsidR="00E21646" w:rsidRDefault="00E21646" w:rsidP="002015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5C77BCE" w14:textId="77777777" w:rsidR="00870E87" w:rsidRPr="0091099D" w:rsidRDefault="00870E87" w:rsidP="002015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0493E" w14:paraId="19F1E296" w14:textId="77777777" w:rsidTr="0010493E">
        <w:trPr>
          <w:trHeight w:val="1313"/>
        </w:trPr>
        <w:tc>
          <w:tcPr>
            <w:tcW w:w="5508" w:type="dxa"/>
            <w:vAlign w:val="center"/>
          </w:tcPr>
          <w:p w14:paraId="10E572C4" w14:textId="77777777" w:rsidR="0010493E" w:rsidRPr="0010493E" w:rsidRDefault="0010493E" w:rsidP="0010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4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dging</w:t>
            </w:r>
          </w:p>
          <w:p w14:paraId="4D709661" w14:textId="77777777" w:rsidR="0010493E" w:rsidRPr="0091099D" w:rsidRDefault="0010493E" w:rsidP="001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 xml:space="preserve">Where would you like your pet to stay? </w:t>
            </w:r>
            <w:r w:rsidRPr="0091099D">
              <w:rPr>
                <w:rFonts w:ascii="Times New Roman" w:hAnsi="Times New Roman" w:cs="Times New Roman"/>
                <w:b/>
                <w:sz w:val="24"/>
                <w:szCs w:val="24"/>
              </w:rPr>
              <w:t>(circle one)</w:t>
            </w:r>
          </w:p>
          <w:p w14:paraId="7345E485" w14:textId="5C52F62D" w:rsidR="0010493E" w:rsidRDefault="0010493E" w:rsidP="0023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Traditional ($3</w:t>
            </w:r>
            <w:r w:rsidR="00ED5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)    Luxury ($</w:t>
            </w:r>
            <w:r w:rsidR="00695E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)   Destination ($</w:t>
            </w:r>
            <w:r w:rsidR="00695E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5CC7FD" w14:textId="77777777" w:rsidR="0010493E" w:rsidRDefault="0010493E" w:rsidP="0010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47">
              <w:rPr>
                <w:rFonts w:ascii="Times New Roman" w:hAnsi="Times New Roman" w:cs="Times New Roman"/>
                <w:b/>
                <w:sz w:val="20"/>
                <w:szCs w:val="20"/>
              </w:rPr>
              <w:t>NOTE: Prices shown above do not include</w:t>
            </w:r>
          </w:p>
          <w:p w14:paraId="1171108D" w14:textId="77777777" w:rsidR="0010493E" w:rsidRPr="0010493E" w:rsidRDefault="0010493E" w:rsidP="00104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47">
              <w:rPr>
                <w:rFonts w:ascii="Times New Roman" w:hAnsi="Times New Roman" w:cs="Times New Roman"/>
                <w:b/>
                <w:sz w:val="20"/>
                <w:szCs w:val="20"/>
              </w:rPr>
              <w:t>multi-pet charges or discounts</w:t>
            </w:r>
          </w:p>
        </w:tc>
        <w:tc>
          <w:tcPr>
            <w:tcW w:w="5508" w:type="dxa"/>
          </w:tcPr>
          <w:p w14:paraId="3994AA52" w14:textId="77777777" w:rsidR="0010493E" w:rsidRPr="0010493E" w:rsidRDefault="0010493E" w:rsidP="002015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49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uggage</w:t>
            </w:r>
          </w:p>
          <w:p w14:paraId="1756CF01" w14:textId="77777777" w:rsidR="0010493E" w:rsidRDefault="0010493E" w:rsidP="0020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list any belongings brought with pet:</w:t>
            </w:r>
          </w:p>
          <w:p w14:paraId="78500A37" w14:textId="77777777" w:rsidR="0010493E" w:rsidRDefault="0010493E" w:rsidP="0020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31A4CA4E" w14:textId="77777777" w:rsidR="0010493E" w:rsidRPr="0010493E" w:rsidRDefault="0010493E" w:rsidP="0020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6F8E5C92" w14:textId="720E2E5A" w:rsidR="00870E87" w:rsidRPr="0091099D" w:rsidRDefault="008673D5" w:rsidP="0020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99D">
        <w:rPr>
          <w:rFonts w:ascii="Times New Roman" w:hAnsi="Times New Roman" w:cs="Times New Roman"/>
          <w:sz w:val="24"/>
          <w:szCs w:val="24"/>
        </w:rPr>
        <w:t xml:space="preserve">If your pet is on </w:t>
      </w:r>
      <w:r w:rsidR="00ED5DDE" w:rsidRPr="009906DD">
        <w:rPr>
          <w:rFonts w:ascii="Times New Roman" w:hAnsi="Times New Roman" w:cs="Times New Roman"/>
          <w:b/>
          <w:sz w:val="28"/>
          <w:szCs w:val="28"/>
        </w:rPr>
        <w:t>medications,</w:t>
      </w:r>
      <w:r w:rsidRPr="0091099D">
        <w:rPr>
          <w:rFonts w:ascii="Times New Roman" w:hAnsi="Times New Roman" w:cs="Times New Roman"/>
          <w:sz w:val="24"/>
          <w:szCs w:val="24"/>
        </w:rPr>
        <w:t xml:space="preserve"> please list each </w:t>
      </w:r>
      <w:r w:rsidRPr="009906DD">
        <w:rPr>
          <w:rFonts w:ascii="Times New Roman" w:hAnsi="Times New Roman" w:cs="Times New Roman"/>
          <w:b/>
          <w:sz w:val="28"/>
          <w:szCs w:val="28"/>
        </w:rPr>
        <w:t>on the back of this sheet</w:t>
      </w:r>
      <w:r w:rsidRPr="009109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824333" w14:textId="6D026A62" w:rsidR="008673D5" w:rsidRPr="0091099D" w:rsidRDefault="008673D5" w:rsidP="0020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99D">
        <w:rPr>
          <w:rFonts w:ascii="Times New Roman" w:hAnsi="Times New Roman" w:cs="Times New Roman"/>
          <w:sz w:val="24"/>
          <w:szCs w:val="24"/>
        </w:rPr>
        <w:t xml:space="preserve">The medication charge is </w:t>
      </w:r>
      <w:r w:rsidRPr="0091099D">
        <w:rPr>
          <w:rFonts w:ascii="Times New Roman" w:hAnsi="Times New Roman" w:cs="Times New Roman"/>
          <w:b/>
          <w:sz w:val="24"/>
          <w:szCs w:val="24"/>
        </w:rPr>
        <w:t>$2 per day</w:t>
      </w:r>
      <w:r w:rsidR="001751F5">
        <w:rPr>
          <w:rFonts w:ascii="Times New Roman" w:hAnsi="Times New Roman" w:cs="Times New Roman"/>
          <w:b/>
          <w:sz w:val="24"/>
          <w:szCs w:val="24"/>
        </w:rPr>
        <w:t>/$5 per injection</w:t>
      </w:r>
    </w:p>
    <w:p w14:paraId="7758E699" w14:textId="77777777" w:rsidR="008673D5" w:rsidRPr="00F52131" w:rsidRDefault="008673D5" w:rsidP="002015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8936B14" w14:textId="77777777" w:rsidR="008673D5" w:rsidRPr="00870E87" w:rsidRDefault="008673D5" w:rsidP="0020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E87">
        <w:rPr>
          <w:rFonts w:ascii="Times New Roman" w:hAnsi="Times New Roman" w:cs="Times New Roman"/>
          <w:b/>
          <w:sz w:val="28"/>
          <w:szCs w:val="28"/>
          <w:u w:val="single"/>
        </w:rPr>
        <w:t>Feeding Information</w:t>
      </w:r>
    </w:p>
    <w:p w14:paraId="3A7F9C88" w14:textId="77777777" w:rsidR="008673D5" w:rsidRPr="0091099D" w:rsidRDefault="008673D5" w:rsidP="0020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99D">
        <w:rPr>
          <w:rFonts w:ascii="Times New Roman" w:hAnsi="Times New Roman" w:cs="Times New Roman"/>
          <w:b/>
          <w:sz w:val="24"/>
          <w:szCs w:val="24"/>
        </w:rPr>
        <w:t>Please note:</w:t>
      </w:r>
      <w:r w:rsidRPr="0091099D">
        <w:rPr>
          <w:rFonts w:ascii="Times New Roman" w:hAnsi="Times New Roman" w:cs="Times New Roman"/>
          <w:sz w:val="24"/>
          <w:szCs w:val="24"/>
        </w:rPr>
        <w:t xml:space="preserve"> There is a </w:t>
      </w:r>
      <w:r w:rsidRPr="0091099D">
        <w:rPr>
          <w:rFonts w:ascii="Times New Roman" w:hAnsi="Times New Roman" w:cs="Times New Roman"/>
          <w:b/>
          <w:sz w:val="24"/>
          <w:szCs w:val="24"/>
        </w:rPr>
        <w:t xml:space="preserve">$1 charge per meal </w:t>
      </w:r>
      <w:r w:rsidRPr="0091099D">
        <w:rPr>
          <w:rFonts w:ascii="Times New Roman" w:hAnsi="Times New Roman" w:cs="Times New Roman"/>
          <w:sz w:val="24"/>
          <w:szCs w:val="24"/>
        </w:rPr>
        <w:t>for d</w:t>
      </w:r>
      <w:r w:rsidR="00EB7D5C">
        <w:rPr>
          <w:rFonts w:ascii="Times New Roman" w:hAnsi="Times New Roman" w:cs="Times New Roman"/>
          <w:sz w:val="24"/>
          <w:szCs w:val="24"/>
        </w:rPr>
        <w:t>iets brought from home.  Please pre-bag each meal into individual Ziploc bags.</w:t>
      </w:r>
    </w:p>
    <w:p w14:paraId="4CA4E512" w14:textId="77777777" w:rsidR="008673D5" w:rsidRPr="00767D97" w:rsidRDefault="008673D5" w:rsidP="002015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49"/>
        <w:gridCol w:w="5036"/>
      </w:tblGrid>
      <w:tr w:rsidR="0030792D" w:rsidRPr="0091099D" w14:paraId="5756E1F3" w14:textId="77777777" w:rsidTr="009906DD">
        <w:trPr>
          <w:trHeight w:hRule="exact" w:val="360"/>
          <w:jc w:val="center"/>
        </w:trPr>
        <w:tc>
          <w:tcPr>
            <w:tcW w:w="5049" w:type="dxa"/>
            <w:vAlign w:val="center"/>
          </w:tcPr>
          <w:p w14:paraId="6CF4D14E" w14:textId="77777777" w:rsidR="0030792D" w:rsidRPr="0091099D" w:rsidRDefault="0030792D" w:rsidP="00307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b/>
                <w:sz w:val="24"/>
                <w:szCs w:val="24"/>
              </w:rPr>
              <w:t>AM Instructions</w:t>
            </w:r>
          </w:p>
        </w:tc>
        <w:tc>
          <w:tcPr>
            <w:tcW w:w="5036" w:type="dxa"/>
            <w:vAlign w:val="center"/>
          </w:tcPr>
          <w:p w14:paraId="070EA183" w14:textId="77777777" w:rsidR="0030792D" w:rsidRPr="0091099D" w:rsidRDefault="0030792D" w:rsidP="00307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b/>
                <w:sz w:val="24"/>
                <w:szCs w:val="24"/>
              </w:rPr>
              <w:t>PM Instructions</w:t>
            </w:r>
          </w:p>
        </w:tc>
      </w:tr>
      <w:tr w:rsidR="0030792D" w:rsidRPr="0091099D" w14:paraId="0A3208EC" w14:textId="77777777" w:rsidTr="009906DD">
        <w:trPr>
          <w:trHeight w:hRule="exact" w:val="360"/>
          <w:jc w:val="center"/>
        </w:trPr>
        <w:tc>
          <w:tcPr>
            <w:tcW w:w="5049" w:type="dxa"/>
            <w:vAlign w:val="center"/>
          </w:tcPr>
          <w:p w14:paraId="3B270C6E" w14:textId="77777777" w:rsidR="0030792D" w:rsidRPr="0091099D" w:rsidRDefault="0030792D" w:rsidP="00DA3E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Type/Brand: _________________________</w:t>
            </w:r>
          </w:p>
        </w:tc>
        <w:tc>
          <w:tcPr>
            <w:tcW w:w="5036" w:type="dxa"/>
            <w:vAlign w:val="center"/>
          </w:tcPr>
          <w:p w14:paraId="6414BA0A" w14:textId="77777777" w:rsidR="0030792D" w:rsidRPr="0091099D" w:rsidRDefault="0030792D" w:rsidP="00DA3E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Type/Brand: _________________________</w:t>
            </w:r>
          </w:p>
        </w:tc>
      </w:tr>
      <w:tr w:rsidR="0030792D" w:rsidRPr="0091099D" w14:paraId="59FF7CA6" w14:textId="77777777" w:rsidTr="009906DD">
        <w:trPr>
          <w:trHeight w:hRule="exact" w:val="360"/>
          <w:jc w:val="center"/>
        </w:trPr>
        <w:tc>
          <w:tcPr>
            <w:tcW w:w="5049" w:type="dxa"/>
            <w:vAlign w:val="center"/>
          </w:tcPr>
          <w:p w14:paraId="3C8CFFCE" w14:textId="77777777" w:rsidR="0030792D" w:rsidRPr="0091099D" w:rsidRDefault="0030792D" w:rsidP="00DA3E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Amount: ____________________________</w:t>
            </w:r>
          </w:p>
        </w:tc>
        <w:tc>
          <w:tcPr>
            <w:tcW w:w="5036" w:type="dxa"/>
            <w:vAlign w:val="center"/>
          </w:tcPr>
          <w:p w14:paraId="083E52E9" w14:textId="77777777" w:rsidR="0030792D" w:rsidRPr="0091099D" w:rsidRDefault="0030792D" w:rsidP="00DA3E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Amount: ____________________________</w:t>
            </w:r>
          </w:p>
        </w:tc>
      </w:tr>
      <w:tr w:rsidR="0030792D" w:rsidRPr="0091099D" w14:paraId="6EBD53C3" w14:textId="77777777" w:rsidTr="009906DD">
        <w:trPr>
          <w:trHeight w:hRule="exact" w:val="360"/>
          <w:jc w:val="center"/>
        </w:trPr>
        <w:tc>
          <w:tcPr>
            <w:tcW w:w="5049" w:type="dxa"/>
            <w:vAlign w:val="center"/>
          </w:tcPr>
          <w:p w14:paraId="395DDB80" w14:textId="77777777" w:rsidR="0030792D" w:rsidRPr="0091099D" w:rsidRDefault="0030792D" w:rsidP="00DA3E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Instructions: _________________________</w:t>
            </w:r>
          </w:p>
        </w:tc>
        <w:tc>
          <w:tcPr>
            <w:tcW w:w="5036" w:type="dxa"/>
            <w:vAlign w:val="center"/>
          </w:tcPr>
          <w:p w14:paraId="60BA8641" w14:textId="77777777" w:rsidR="0030792D" w:rsidRPr="0091099D" w:rsidRDefault="0030792D" w:rsidP="00DA3E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D">
              <w:rPr>
                <w:rFonts w:ascii="Times New Roman" w:hAnsi="Times New Roman" w:cs="Times New Roman"/>
                <w:sz w:val="24"/>
                <w:szCs w:val="24"/>
              </w:rPr>
              <w:t>Instructions: _________________________</w:t>
            </w:r>
          </w:p>
        </w:tc>
      </w:tr>
      <w:tr w:rsidR="0030792D" w:rsidRPr="0091099D" w14:paraId="02B0ED8B" w14:textId="77777777" w:rsidTr="009906DD">
        <w:trPr>
          <w:trHeight w:hRule="exact" w:val="360"/>
          <w:jc w:val="center"/>
        </w:trPr>
        <w:tc>
          <w:tcPr>
            <w:tcW w:w="5049" w:type="dxa"/>
            <w:vAlign w:val="center"/>
          </w:tcPr>
          <w:p w14:paraId="70434C1C" w14:textId="2AB7321E" w:rsidR="0030792D" w:rsidRPr="00DA3E47" w:rsidRDefault="00767D97" w:rsidP="00194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44F9">
              <w:rPr>
                <w:rFonts w:ascii="Times New Roman" w:hAnsi="Times New Roman" w:cs="Times New Roman"/>
                <w:sz w:val="24"/>
                <w:szCs w:val="24"/>
              </w:rPr>
              <w:t>Last Fed:</w:t>
            </w:r>
            <w:r w:rsidR="00ED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4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5036" w:type="dxa"/>
            <w:vAlign w:val="center"/>
          </w:tcPr>
          <w:p w14:paraId="60CBBA24" w14:textId="61664022" w:rsidR="0030792D" w:rsidRPr="0091099D" w:rsidRDefault="00767D97" w:rsidP="00FF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44F9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ED5DDE">
              <w:rPr>
                <w:rFonts w:ascii="Times New Roman" w:hAnsi="Times New Roman" w:cs="Times New Roman"/>
                <w:sz w:val="24"/>
                <w:szCs w:val="24"/>
              </w:rPr>
              <w:t>Fed: _</w:t>
            </w:r>
            <w:r w:rsidR="001944F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14:paraId="5895A7A4" w14:textId="77777777" w:rsidR="002437F4" w:rsidRPr="00F52131" w:rsidRDefault="002437F4" w:rsidP="009948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4D16A0" w14:textId="77777777" w:rsidR="00870E87" w:rsidRPr="00870E87" w:rsidRDefault="0030792D" w:rsidP="00994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sort </w:t>
      </w:r>
      <w:r w:rsidR="00870E87" w:rsidRPr="00870E87">
        <w:rPr>
          <w:rFonts w:ascii="Times New Roman" w:hAnsi="Times New Roman" w:cs="Times New Roman"/>
          <w:b/>
          <w:sz w:val="28"/>
          <w:szCs w:val="28"/>
          <w:u w:val="single"/>
        </w:rPr>
        <w:t>Activities</w:t>
      </w:r>
    </w:p>
    <w:p w14:paraId="2869ACA7" w14:textId="77777777" w:rsidR="00870E87" w:rsidRDefault="00870E87" w:rsidP="0099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E47">
        <w:rPr>
          <w:rFonts w:ascii="Times New Roman" w:hAnsi="Times New Roman" w:cs="Times New Roman"/>
          <w:sz w:val="24"/>
          <w:szCs w:val="24"/>
        </w:rPr>
        <w:t>All activities are one-on-one with a resort attendant.  Please circle your selection</w:t>
      </w:r>
      <w:r w:rsidR="0030792D" w:rsidRPr="00DA3E47">
        <w:rPr>
          <w:rFonts w:ascii="Times New Roman" w:hAnsi="Times New Roman" w:cs="Times New Roman"/>
          <w:sz w:val="24"/>
          <w:szCs w:val="24"/>
        </w:rPr>
        <w:t>(</w:t>
      </w:r>
      <w:r w:rsidRPr="00DA3E47">
        <w:rPr>
          <w:rFonts w:ascii="Times New Roman" w:hAnsi="Times New Roman" w:cs="Times New Roman"/>
          <w:sz w:val="24"/>
          <w:szCs w:val="24"/>
        </w:rPr>
        <w:t>s</w:t>
      </w:r>
      <w:r w:rsidR="0030792D" w:rsidRPr="00DA3E47">
        <w:rPr>
          <w:rFonts w:ascii="Times New Roman" w:hAnsi="Times New Roman" w:cs="Times New Roman"/>
          <w:sz w:val="24"/>
          <w:szCs w:val="24"/>
        </w:rPr>
        <w:t>)</w:t>
      </w:r>
      <w:r w:rsidRPr="00DA3E47">
        <w:rPr>
          <w:rFonts w:ascii="Times New Roman" w:hAnsi="Times New Roman" w:cs="Times New Roman"/>
          <w:sz w:val="24"/>
          <w:szCs w:val="24"/>
        </w:rPr>
        <w:t>:</w:t>
      </w:r>
    </w:p>
    <w:p w14:paraId="791142CE" w14:textId="77777777" w:rsidR="00767D97" w:rsidRPr="00767D97" w:rsidRDefault="00767D97" w:rsidP="009948A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8748" w:type="dxa"/>
        <w:tblInd w:w="10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8"/>
        <w:gridCol w:w="2070"/>
        <w:gridCol w:w="2070"/>
        <w:gridCol w:w="2520"/>
      </w:tblGrid>
      <w:tr w:rsidR="00894A72" w14:paraId="2BBE415F" w14:textId="77777777" w:rsidTr="00894A72">
        <w:trPr>
          <w:trHeight w:val="395"/>
        </w:trPr>
        <w:tc>
          <w:tcPr>
            <w:tcW w:w="2088" w:type="dxa"/>
            <w:vAlign w:val="center"/>
          </w:tcPr>
          <w:p w14:paraId="263CD3A5" w14:textId="77777777" w:rsidR="00894A72" w:rsidRDefault="00894A72" w:rsidP="007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Nature Walk ($5)</w:t>
            </w:r>
          </w:p>
        </w:tc>
        <w:tc>
          <w:tcPr>
            <w:tcW w:w="2070" w:type="dxa"/>
            <w:vAlign w:val="center"/>
          </w:tcPr>
          <w:p w14:paraId="06902FB2" w14:textId="77777777" w:rsidR="00894A72" w:rsidRDefault="00894A72" w:rsidP="007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Playtime ($5)</w:t>
            </w:r>
          </w:p>
        </w:tc>
        <w:tc>
          <w:tcPr>
            <w:tcW w:w="2070" w:type="dxa"/>
            <w:vAlign w:val="center"/>
          </w:tcPr>
          <w:p w14:paraId="64826F77" w14:textId="610569FA" w:rsidR="00894A72" w:rsidRDefault="00894A72" w:rsidP="007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Pooltime ($5)</w:t>
            </w:r>
          </w:p>
        </w:tc>
        <w:tc>
          <w:tcPr>
            <w:tcW w:w="2520" w:type="dxa"/>
            <w:vAlign w:val="center"/>
          </w:tcPr>
          <w:p w14:paraId="7AFB2415" w14:textId="77777777" w:rsidR="00894A72" w:rsidRDefault="00894A72" w:rsidP="007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Daycare w/ Board ($9)</w:t>
            </w:r>
          </w:p>
        </w:tc>
      </w:tr>
      <w:tr w:rsidR="00767D97" w14:paraId="41942EEB" w14:textId="77777777" w:rsidTr="00894A72">
        <w:trPr>
          <w:trHeight w:val="440"/>
        </w:trPr>
        <w:tc>
          <w:tcPr>
            <w:tcW w:w="8748" w:type="dxa"/>
            <w:gridSpan w:val="4"/>
            <w:vAlign w:val="center"/>
          </w:tcPr>
          <w:p w14:paraId="3CDE9202" w14:textId="77777777" w:rsidR="00767D97" w:rsidRDefault="00767D97" w:rsidP="0076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F9">
              <w:rPr>
                <w:rFonts w:ascii="Times New Roman" w:hAnsi="Times New Roman" w:cs="Times New Roman"/>
                <w:b/>
                <w:sz w:val="24"/>
                <w:szCs w:val="24"/>
              </w:rPr>
              <w:t>How often?</w:t>
            </w: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7D5C">
              <w:rPr>
                <w:rFonts w:ascii="Times New Roman" w:hAnsi="Times New Roman" w:cs="Times New Roman"/>
                <w:b/>
                <w:sz w:val="24"/>
                <w:szCs w:val="24"/>
              </w:rPr>
              <w:t>Every Day     Every Other Day     Other: ___________________</w:t>
            </w:r>
          </w:p>
        </w:tc>
      </w:tr>
    </w:tbl>
    <w:p w14:paraId="6CD8BF31" w14:textId="77777777" w:rsidR="0030792D" w:rsidRPr="00F52131" w:rsidRDefault="0030792D" w:rsidP="009948A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22BA220" w14:textId="77777777" w:rsidR="0030792D" w:rsidRPr="0030792D" w:rsidRDefault="0030792D" w:rsidP="00994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om Service</w:t>
      </w:r>
    </w:p>
    <w:p w14:paraId="6EF7920B" w14:textId="77777777" w:rsidR="0030792D" w:rsidRPr="00DA3E47" w:rsidRDefault="0030792D" w:rsidP="00994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E47">
        <w:rPr>
          <w:rFonts w:ascii="Times New Roman" w:hAnsi="Times New Roman" w:cs="Times New Roman"/>
          <w:sz w:val="24"/>
          <w:szCs w:val="24"/>
        </w:rPr>
        <w:t>Please circle your selection(s)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8"/>
        <w:gridCol w:w="2045"/>
        <w:gridCol w:w="2203"/>
        <w:gridCol w:w="2049"/>
        <w:gridCol w:w="2703"/>
      </w:tblGrid>
      <w:tr w:rsidR="009948A0" w:rsidRPr="00DA3E47" w14:paraId="4C4AD3B1" w14:textId="77777777" w:rsidTr="009906DD">
        <w:trPr>
          <w:trHeight w:val="377"/>
        </w:trPr>
        <w:tc>
          <w:tcPr>
            <w:tcW w:w="1998" w:type="dxa"/>
            <w:vAlign w:val="center"/>
          </w:tcPr>
          <w:p w14:paraId="2AAAA9D5" w14:textId="77777777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Knuckle Bone</w:t>
            </w:r>
          </w:p>
        </w:tc>
        <w:tc>
          <w:tcPr>
            <w:tcW w:w="2045" w:type="dxa"/>
            <w:vAlign w:val="center"/>
          </w:tcPr>
          <w:p w14:paraId="70421157" w14:textId="51FA6B46" w:rsidR="009948A0" w:rsidRPr="00DA3E47" w:rsidRDefault="003A3F5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</w:t>
            </w:r>
            <w:r w:rsidR="009948A0" w:rsidRPr="00DA3E47">
              <w:rPr>
                <w:rFonts w:ascii="Times New Roman" w:hAnsi="Times New Roman" w:cs="Times New Roman"/>
                <w:sz w:val="24"/>
                <w:szCs w:val="24"/>
              </w:rPr>
              <w:t xml:space="preserve"> Ear</w:t>
            </w:r>
          </w:p>
        </w:tc>
        <w:tc>
          <w:tcPr>
            <w:tcW w:w="2203" w:type="dxa"/>
            <w:vAlign w:val="center"/>
          </w:tcPr>
          <w:p w14:paraId="31A022F4" w14:textId="77777777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Bully Stick</w:t>
            </w:r>
          </w:p>
        </w:tc>
        <w:tc>
          <w:tcPr>
            <w:tcW w:w="2049" w:type="dxa"/>
            <w:vAlign w:val="center"/>
          </w:tcPr>
          <w:p w14:paraId="6769B74A" w14:textId="77777777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Elk Antler</w:t>
            </w:r>
          </w:p>
        </w:tc>
        <w:tc>
          <w:tcPr>
            <w:tcW w:w="2703" w:type="dxa"/>
            <w:vAlign w:val="center"/>
          </w:tcPr>
          <w:p w14:paraId="5DA98B1E" w14:textId="77777777" w:rsidR="009948A0" w:rsidRPr="00DA3E47" w:rsidRDefault="009948A0" w:rsidP="00DA3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906D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 xml:space="preserve"> Filled Kong</w:t>
            </w:r>
          </w:p>
        </w:tc>
      </w:tr>
      <w:tr w:rsidR="009948A0" w:rsidRPr="00DA3E47" w14:paraId="37DD7755" w14:textId="77777777" w:rsidTr="009906DD">
        <w:tc>
          <w:tcPr>
            <w:tcW w:w="1998" w:type="dxa"/>
            <w:vAlign w:val="center"/>
          </w:tcPr>
          <w:p w14:paraId="6DA80650" w14:textId="264E381C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4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5" w:type="dxa"/>
            <w:vAlign w:val="center"/>
          </w:tcPr>
          <w:p w14:paraId="6207232C" w14:textId="5AF79310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E376B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203" w:type="dxa"/>
            <w:vAlign w:val="center"/>
          </w:tcPr>
          <w:p w14:paraId="46DD2F6B" w14:textId="7FA2B58E" w:rsidR="009948A0" w:rsidRPr="00DA3E47" w:rsidRDefault="0076243E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8A0" w:rsidRPr="00DA3E47">
              <w:rPr>
                <w:rFonts w:ascii="Times New Roman" w:hAnsi="Times New Roman" w:cs="Times New Roman"/>
                <w:sz w:val="24"/>
                <w:szCs w:val="24"/>
              </w:rPr>
              <w:t>” Med $</w:t>
            </w:r>
            <w:r w:rsidR="00FE3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8A0" w:rsidRPr="00DA3E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E70ECF2" w14:textId="77777777" w:rsidR="009948A0" w:rsidRPr="009906DD" w:rsidRDefault="009948A0" w:rsidP="009948A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D3EC7EC" w14:textId="12234915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12” Lg $</w:t>
            </w:r>
            <w:r w:rsidR="00FE3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9" w:type="dxa"/>
            <w:vAlign w:val="center"/>
          </w:tcPr>
          <w:p w14:paraId="0979906F" w14:textId="77777777" w:rsidR="009948A0" w:rsidRPr="009906DD" w:rsidRDefault="009948A0" w:rsidP="009948A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7A6B41D" w14:textId="617D866C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  <w:tc>
          <w:tcPr>
            <w:tcW w:w="2703" w:type="dxa"/>
            <w:vAlign w:val="center"/>
          </w:tcPr>
          <w:p w14:paraId="71588271" w14:textId="31C20ABE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E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 xml:space="preserve"> or $</w:t>
            </w:r>
            <w:r w:rsidR="00FE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9114F2" w14:textId="17139DEC" w:rsidR="009948A0" w:rsidRPr="00DA3E47" w:rsidRDefault="009948A0" w:rsidP="0099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51F5" w:rsidRPr="00DA3E47">
              <w:rPr>
                <w:rFonts w:ascii="Times New Roman" w:hAnsi="Times New Roman" w:cs="Times New Roman"/>
                <w:sz w:val="24"/>
                <w:szCs w:val="24"/>
              </w:rPr>
              <w:t>Depending</w:t>
            </w:r>
            <w:r w:rsidRPr="00DA3E47">
              <w:rPr>
                <w:rFonts w:ascii="Times New Roman" w:hAnsi="Times New Roman" w:cs="Times New Roman"/>
                <w:sz w:val="24"/>
                <w:szCs w:val="24"/>
              </w:rPr>
              <w:t xml:space="preserve"> on breed size)</w:t>
            </w:r>
          </w:p>
        </w:tc>
      </w:tr>
    </w:tbl>
    <w:p w14:paraId="4637D59D" w14:textId="77777777" w:rsidR="008B07B4" w:rsidRPr="00DA3E47" w:rsidRDefault="009948A0" w:rsidP="0097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D5C">
        <w:rPr>
          <w:rFonts w:ascii="Times New Roman" w:hAnsi="Times New Roman" w:cs="Times New Roman"/>
          <w:b/>
          <w:sz w:val="24"/>
          <w:szCs w:val="24"/>
        </w:rPr>
        <w:t>How often?</w:t>
      </w:r>
      <w:r w:rsidRPr="00DA3E47">
        <w:rPr>
          <w:rFonts w:ascii="Times New Roman" w:hAnsi="Times New Roman" w:cs="Times New Roman"/>
          <w:sz w:val="24"/>
          <w:szCs w:val="24"/>
        </w:rPr>
        <w:t xml:space="preserve">     </w:t>
      </w:r>
      <w:r w:rsidRPr="00EB7D5C">
        <w:rPr>
          <w:rFonts w:ascii="Times New Roman" w:hAnsi="Times New Roman" w:cs="Times New Roman"/>
          <w:b/>
          <w:sz w:val="24"/>
          <w:szCs w:val="24"/>
        </w:rPr>
        <w:t>Every Day     Every Other Day     Other: ___________________</w:t>
      </w:r>
    </w:p>
    <w:p w14:paraId="670ACACA" w14:textId="77777777" w:rsidR="009948A0" w:rsidRPr="00F52131" w:rsidRDefault="009948A0" w:rsidP="009948A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41290A9" w14:textId="77777777" w:rsidR="00976AC0" w:rsidRDefault="00976AC0" w:rsidP="0097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a Treatments</w:t>
      </w:r>
    </w:p>
    <w:p w14:paraId="77445EBC" w14:textId="77777777" w:rsidR="00976AC0" w:rsidRPr="00767D97" w:rsidRDefault="00976AC0" w:rsidP="0097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D97">
        <w:rPr>
          <w:rFonts w:ascii="Times New Roman" w:hAnsi="Times New Roman" w:cs="Times New Roman"/>
          <w:sz w:val="24"/>
          <w:szCs w:val="24"/>
        </w:rPr>
        <w:t>We suggest all pets get a bath before pick-up.  Any pet with fleas or ticks present must be bathed to stop the spread of parasites.  This service will be added to your account.</w:t>
      </w:r>
    </w:p>
    <w:p w14:paraId="14F34D1B" w14:textId="77777777" w:rsidR="00976AC0" w:rsidRPr="00767D97" w:rsidRDefault="00976AC0" w:rsidP="00976AC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7"/>
        <w:gridCol w:w="3175"/>
        <w:gridCol w:w="3505"/>
      </w:tblGrid>
      <w:tr w:rsidR="00976AC0" w14:paraId="573BE6E8" w14:textId="77777777" w:rsidTr="00F27135">
        <w:trPr>
          <w:trHeight w:val="256"/>
          <w:jc w:val="center"/>
        </w:trPr>
        <w:tc>
          <w:tcPr>
            <w:tcW w:w="2667" w:type="dxa"/>
          </w:tcPr>
          <w:p w14:paraId="54E1D38F" w14:textId="461D1B25" w:rsidR="00976AC0" w:rsidRDefault="00976AC0" w:rsidP="00FF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ED3895">
              <w:rPr>
                <w:rFonts w:ascii="Times New Roman" w:hAnsi="Times New Roman" w:cs="Times New Roman"/>
                <w:sz w:val="24"/>
                <w:szCs w:val="24"/>
              </w:rPr>
              <w:t xml:space="preserve"> Exit Bath: $</w:t>
            </w:r>
            <w:r w:rsidR="008F10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3895">
              <w:rPr>
                <w:rFonts w:ascii="Times New Roman" w:hAnsi="Times New Roman" w:cs="Times New Roman"/>
                <w:sz w:val="24"/>
                <w:szCs w:val="24"/>
              </w:rPr>
              <w:t>-$</w:t>
            </w:r>
            <w:r w:rsidR="008F10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5" w:type="dxa"/>
          </w:tcPr>
          <w:p w14:paraId="767DEB1D" w14:textId="4103ABF4" w:rsidR="00976AC0" w:rsidRDefault="00976AC0" w:rsidP="00FF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l Trim- $15</w:t>
            </w:r>
            <w:r w:rsidR="008C75F0">
              <w:rPr>
                <w:rFonts w:ascii="Times New Roman" w:hAnsi="Times New Roman" w:cs="Times New Roman"/>
                <w:sz w:val="24"/>
                <w:szCs w:val="24"/>
              </w:rPr>
              <w:t>-$25</w:t>
            </w:r>
          </w:p>
        </w:tc>
        <w:tc>
          <w:tcPr>
            <w:tcW w:w="3505" w:type="dxa"/>
          </w:tcPr>
          <w:p w14:paraId="57B1B364" w14:textId="0F0D6B05" w:rsidR="00976AC0" w:rsidRDefault="00976AC0" w:rsidP="00FF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w-Out/Brush-Out- $5- $</w:t>
            </w:r>
            <w:r w:rsidR="008C7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6AC0" w14:paraId="0EBD89C7" w14:textId="77777777" w:rsidTr="00F27135">
        <w:trPr>
          <w:trHeight w:val="337"/>
          <w:jc w:val="center"/>
        </w:trPr>
        <w:tc>
          <w:tcPr>
            <w:tcW w:w="2667" w:type="dxa"/>
            <w:vAlign w:val="bottom"/>
          </w:tcPr>
          <w:p w14:paraId="30163B7B" w14:textId="77777777" w:rsidR="00976AC0" w:rsidRDefault="00976AC0" w:rsidP="00FF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r cleaning- $5</w:t>
            </w:r>
          </w:p>
        </w:tc>
        <w:tc>
          <w:tcPr>
            <w:tcW w:w="3175" w:type="dxa"/>
            <w:vAlign w:val="bottom"/>
          </w:tcPr>
          <w:p w14:paraId="5FF4B86C" w14:textId="40792237" w:rsidR="00976AC0" w:rsidRDefault="00976AC0" w:rsidP="00FF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0B" w:rsidRPr="0023760B">
              <w:rPr>
                <w:rFonts w:ascii="Times New Roman" w:hAnsi="Times New Roman" w:cs="Times New Roman"/>
                <w:bCs/>
                <w:sz w:val="24"/>
                <w:szCs w:val="24"/>
              </w:rPr>
              <w:t>Paw pads: $5</w:t>
            </w:r>
          </w:p>
        </w:tc>
        <w:tc>
          <w:tcPr>
            <w:tcW w:w="3505" w:type="dxa"/>
            <w:vAlign w:val="bottom"/>
          </w:tcPr>
          <w:p w14:paraId="4A53DFCD" w14:textId="77777777" w:rsidR="00976AC0" w:rsidRDefault="00976AC0" w:rsidP="00FF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ea Treatment- $5- $10</w:t>
            </w:r>
          </w:p>
        </w:tc>
      </w:tr>
      <w:tr w:rsidR="00976AC0" w14:paraId="118F66F1" w14:textId="77777777" w:rsidTr="00F27135">
        <w:trPr>
          <w:trHeight w:val="302"/>
          <w:jc w:val="center"/>
        </w:trPr>
        <w:tc>
          <w:tcPr>
            <w:tcW w:w="9347" w:type="dxa"/>
            <w:gridSpan w:val="3"/>
            <w:vAlign w:val="bottom"/>
          </w:tcPr>
          <w:p w14:paraId="185B43A7" w14:textId="00A0BC13" w:rsidR="00976AC0" w:rsidRDefault="00976AC0" w:rsidP="00B9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50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r w:rsidR="00F27135">
              <w:rPr>
                <w:rFonts w:ascii="Times New Roman" w:hAnsi="Times New Roman" w:cs="Times New Roman"/>
                <w:sz w:val="24"/>
                <w:szCs w:val="24"/>
              </w:rPr>
              <w:t>Furminate- $</w:t>
            </w:r>
            <w:r w:rsidR="003A3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35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3A3F5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3A3F50">
              <w:rPr>
                <w:rFonts w:ascii="Times New Roman" w:hAnsi="Times New Roman" w:cs="Times New Roman"/>
                <w:sz w:val="24"/>
                <w:szCs w:val="24"/>
              </w:rPr>
              <w:t xml:space="preserve"> Deluxe Furminate- $20</w:t>
            </w:r>
          </w:p>
          <w:p w14:paraId="003F2587" w14:textId="315BC8DF" w:rsidR="00976AC0" w:rsidRPr="00976AC0" w:rsidRDefault="00976AC0" w:rsidP="00B9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CD630" w14:textId="77777777" w:rsidR="0030792D" w:rsidRPr="00D90D34" w:rsidRDefault="0030792D" w:rsidP="009948A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7B61BED7" w14:textId="1E4A5B79" w:rsidR="001446ED" w:rsidRDefault="009906DD" w:rsidP="00976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GENCY NUMBER: ________________________     SIGNATURE: __________________________</w:t>
      </w:r>
    </w:p>
    <w:p w14:paraId="7A619F4F" w14:textId="25A3F884" w:rsidR="009906DD" w:rsidRPr="00976AC0" w:rsidRDefault="00976AC0" w:rsidP="00740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6DD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>
        <w:rPr>
          <w:rFonts w:ascii="Times New Roman" w:hAnsi="Times New Roman" w:cs="Times New Roman"/>
          <w:b/>
          <w:sz w:val="24"/>
          <w:szCs w:val="24"/>
        </w:rPr>
        <w:t xml:space="preserve">list any allergies, injuries, hot spots or concerns your pet may have/had upon arrival: </w:t>
      </w:r>
      <w:r w:rsidRPr="0023760B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2376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23760B">
        <w:rPr>
          <w:rFonts w:ascii="Times New Roman" w:hAnsi="Times New Roman" w:cs="Times New Roman"/>
          <w:bCs/>
          <w:sz w:val="24"/>
          <w:szCs w:val="24"/>
        </w:rPr>
        <w:t>___</w:t>
      </w:r>
      <w:r w:rsidRPr="0023760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Cooper Black" w:hAnsi="Cooper Black"/>
          <w:sz w:val="32"/>
          <w:szCs w:val="32"/>
        </w:rPr>
        <w:lastRenderedPageBreak/>
        <w:br/>
      </w:r>
      <w:r w:rsidR="009906DD" w:rsidRPr="0091099D">
        <w:rPr>
          <w:rFonts w:ascii="Cooper Black" w:hAnsi="Cooper Black"/>
          <w:sz w:val="32"/>
          <w:szCs w:val="32"/>
        </w:rPr>
        <w:t>Cobble Hill Bed &amp; Biscuit – Check-In Sheet</w:t>
      </w:r>
      <w:r w:rsidR="00F23FE4">
        <w:rPr>
          <w:rFonts w:ascii="Cooper Black" w:hAnsi="Cooper Black"/>
          <w:sz w:val="32"/>
          <w:szCs w:val="32"/>
        </w:rPr>
        <w:t xml:space="preserve"> continued…</w:t>
      </w:r>
    </w:p>
    <w:p w14:paraId="0E299C4D" w14:textId="77777777" w:rsidR="00F23FE4" w:rsidRPr="009906DD" w:rsidRDefault="00F23FE4" w:rsidP="00F23F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E0086" w14:textId="77777777" w:rsidR="00F23FE4" w:rsidRDefault="00F23FE4" w:rsidP="00F2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0E87">
        <w:rPr>
          <w:rFonts w:ascii="Times New Roman" w:hAnsi="Times New Roman" w:cs="Times New Roman"/>
          <w:b/>
          <w:sz w:val="28"/>
          <w:szCs w:val="28"/>
          <w:u w:val="single"/>
        </w:rPr>
        <w:t>Pet and Owner Information</w:t>
      </w:r>
    </w:p>
    <w:p w14:paraId="4A470A9E" w14:textId="77777777" w:rsidR="00F23FE4" w:rsidRPr="00870E87" w:rsidRDefault="00F23FE4" w:rsidP="00F23FE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226F25A5" w14:textId="77777777" w:rsidR="00F23FE4" w:rsidRPr="0091099D" w:rsidRDefault="00F23FE4" w:rsidP="00F23FE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099D">
        <w:rPr>
          <w:rFonts w:ascii="Times New Roman" w:hAnsi="Times New Roman" w:cs="Times New Roman"/>
          <w:sz w:val="24"/>
          <w:szCs w:val="24"/>
        </w:rPr>
        <w:t>PET(S): 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1099D">
        <w:rPr>
          <w:rFonts w:ascii="Times New Roman" w:hAnsi="Times New Roman" w:cs="Times New Roman"/>
          <w:sz w:val="24"/>
          <w:szCs w:val="24"/>
        </w:rPr>
        <w:t>_____   Owner: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99D">
        <w:rPr>
          <w:rFonts w:ascii="Times New Roman" w:hAnsi="Times New Roman" w:cs="Times New Roman"/>
          <w:sz w:val="24"/>
          <w:szCs w:val="24"/>
        </w:rPr>
        <w:t>__________________</w:t>
      </w:r>
    </w:p>
    <w:p w14:paraId="1D03E10B" w14:textId="77777777" w:rsidR="00F23FE4" w:rsidRDefault="00F23FE4" w:rsidP="00F2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5A8702" w14:textId="79F021BE" w:rsidR="00C93FB2" w:rsidRDefault="00F23FE4" w:rsidP="00F2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edication</w:t>
      </w:r>
      <w:r w:rsidRPr="00870E87">
        <w:rPr>
          <w:rFonts w:ascii="Times New Roman" w:hAnsi="Times New Roman" w:cs="Times New Roman"/>
          <w:b/>
          <w:sz w:val="28"/>
          <w:szCs w:val="28"/>
          <w:u w:val="single"/>
        </w:rPr>
        <w:t xml:space="preserve"> Information</w:t>
      </w:r>
      <w:r w:rsidR="001E7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DD1C04" w14:textId="4DD18E0A" w:rsidR="00F23FE4" w:rsidRPr="001E7533" w:rsidRDefault="00C93FB2" w:rsidP="00F23F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1E7533">
        <w:rPr>
          <w:rFonts w:ascii="Times New Roman" w:hAnsi="Times New Roman" w:cs="Times New Roman"/>
          <w:bCs/>
          <w:sz w:val="28"/>
          <w:szCs w:val="28"/>
        </w:rPr>
        <w:t xml:space="preserve">If dropping off in AM </w:t>
      </w:r>
      <w:r w:rsidR="005A0836">
        <w:rPr>
          <w:rFonts w:ascii="Times New Roman" w:hAnsi="Times New Roman" w:cs="Times New Roman"/>
          <w:bCs/>
          <w:sz w:val="28"/>
          <w:szCs w:val="28"/>
        </w:rPr>
        <w:t xml:space="preserve">or after 5pm </w:t>
      </w:r>
      <w:r w:rsidR="001E7533">
        <w:rPr>
          <w:rFonts w:ascii="Times New Roman" w:hAnsi="Times New Roman" w:cs="Times New Roman"/>
          <w:bCs/>
          <w:sz w:val="28"/>
          <w:szCs w:val="28"/>
        </w:rPr>
        <w:t>please give meds beforehand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588A810" w14:textId="77777777" w:rsidR="00F23FE4" w:rsidRPr="00F23FE4" w:rsidRDefault="00F23FE4" w:rsidP="00F23FE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36A422CA" w14:textId="24D2C4AB" w:rsidR="00F23FE4" w:rsidRDefault="00F23FE4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E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Medication: _________________________</w:t>
      </w:r>
      <w:r w:rsidR="00FB7828">
        <w:rPr>
          <w:rFonts w:ascii="Times New Roman" w:hAnsi="Times New Roman" w:cs="Times New Roman"/>
          <w:sz w:val="24"/>
          <w:szCs w:val="24"/>
        </w:rPr>
        <w:t>_ Medical</w:t>
      </w:r>
      <w:r>
        <w:rPr>
          <w:rFonts w:ascii="Times New Roman" w:hAnsi="Times New Roman" w:cs="Times New Roman"/>
          <w:sz w:val="24"/>
          <w:szCs w:val="24"/>
        </w:rPr>
        <w:t xml:space="preserve"> Condition it treats: ______________________</w:t>
      </w:r>
    </w:p>
    <w:p w14:paraId="51D762F8" w14:textId="77777777" w:rsidR="00F23FE4" w:rsidRPr="00F23FE4" w:rsidRDefault="00F23FE4" w:rsidP="00F23FE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EFC97CA" w14:textId="47A74D1A" w:rsidR="0010493E" w:rsidRDefault="00F23FE4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er dose</w:t>
      </w:r>
      <w:r w:rsidR="0010493E">
        <w:rPr>
          <w:rFonts w:ascii="Times New Roman" w:hAnsi="Times New Roman" w:cs="Times New Roman"/>
          <w:sz w:val="24"/>
          <w:szCs w:val="24"/>
        </w:rPr>
        <w:t xml:space="preserve"> (ex. 1 pill)</w:t>
      </w:r>
      <w:r>
        <w:rPr>
          <w:rFonts w:ascii="Times New Roman" w:hAnsi="Times New Roman" w:cs="Times New Roman"/>
          <w:sz w:val="24"/>
          <w:szCs w:val="24"/>
        </w:rPr>
        <w:t>: _________</w:t>
      </w:r>
      <w:r w:rsidR="00FB7828">
        <w:rPr>
          <w:rFonts w:ascii="Times New Roman" w:hAnsi="Times New Roman" w:cs="Times New Roman"/>
          <w:sz w:val="24"/>
          <w:szCs w:val="24"/>
        </w:rPr>
        <w:t>_ Dosing</w:t>
      </w:r>
      <w:r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10493E">
        <w:rPr>
          <w:rFonts w:ascii="Times New Roman" w:hAnsi="Times New Roman" w:cs="Times New Roman"/>
          <w:sz w:val="24"/>
          <w:szCs w:val="24"/>
        </w:rPr>
        <w:t xml:space="preserve"> (ex. in peanut butter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493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_______  </w:t>
      </w:r>
    </w:p>
    <w:p w14:paraId="4B57F61A" w14:textId="77777777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9157F" w14:textId="77777777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(circle one):  every AM     every PM     every AM &amp; PM     other: ___________________________</w:t>
      </w:r>
    </w:p>
    <w:p w14:paraId="0E0A58A5" w14:textId="77777777" w:rsidR="0010493E" w:rsidRDefault="0010493E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76B90" w14:textId="77777777" w:rsidR="00F23FE4" w:rsidRDefault="00F23FE4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Given: __________</w:t>
      </w:r>
      <w:r w:rsidR="0010493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7E640F0" w14:textId="77777777" w:rsidR="00F23FE4" w:rsidRDefault="00F23FE4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617EC" w14:textId="77777777" w:rsidR="00F23FE4" w:rsidRDefault="00F23FE4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07F50" w14:textId="4ECC5171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E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Medication: _________________________</w:t>
      </w:r>
      <w:r w:rsidR="00FB7828">
        <w:rPr>
          <w:rFonts w:ascii="Times New Roman" w:hAnsi="Times New Roman" w:cs="Times New Roman"/>
          <w:sz w:val="24"/>
          <w:szCs w:val="24"/>
        </w:rPr>
        <w:t>_ Medical</w:t>
      </w:r>
      <w:r>
        <w:rPr>
          <w:rFonts w:ascii="Times New Roman" w:hAnsi="Times New Roman" w:cs="Times New Roman"/>
          <w:sz w:val="24"/>
          <w:szCs w:val="24"/>
        </w:rPr>
        <w:t xml:space="preserve"> Condition it treats: ______________________</w:t>
      </w:r>
    </w:p>
    <w:p w14:paraId="4B812450" w14:textId="77777777" w:rsidR="0010493E" w:rsidRPr="00F23FE4" w:rsidRDefault="0010493E" w:rsidP="001049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45ADB78" w14:textId="6C8B5C78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er dose (ex. 1 pill): _________</w:t>
      </w:r>
      <w:r w:rsidR="00FB7828">
        <w:rPr>
          <w:rFonts w:ascii="Times New Roman" w:hAnsi="Times New Roman" w:cs="Times New Roman"/>
          <w:sz w:val="24"/>
          <w:szCs w:val="24"/>
        </w:rPr>
        <w:t>_ Dosing</w:t>
      </w:r>
      <w:r>
        <w:rPr>
          <w:rFonts w:ascii="Times New Roman" w:hAnsi="Times New Roman" w:cs="Times New Roman"/>
          <w:sz w:val="24"/>
          <w:szCs w:val="24"/>
        </w:rPr>
        <w:t xml:space="preserve"> instructions (ex. in peanut butter): ____________________  </w:t>
      </w:r>
    </w:p>
    <w:p w14:paraId="1CA24C3C" w14:textId="77777777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51C5" w14:textId="77777777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(circle one):  every AM     every PM     every AM &amp; PM     other: ___________________________</w:t>
      </w:r>
    </w:p>
    <w:p w14:paraId="2C74C058" w14:textId="77777777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B847" w14:textId="77777777" w:rsidR="0010493E" w:rsidRDefault="0010493E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Given: _____________________________________</w:t>
      </w:r>
    </w:p>
    <w:p w14:paraId="27C13A23" w14:textId="77777777" w:rsidR="008B07B4" w:rsidRPr="00F23FE4" w:rsidRDefault="008B07B4" w:rsidP="008B07B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65223015" w14:textId="77777777" w:rsidR="001E7533" w:rsidRDefault="001E7533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008FD" w14:textId="07BDC86C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E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Medication: _________________________</w:t>
      </w:r>
      <w:r w:rsidR="00FB7828">
        <w:rPr>
          <w:rFonts w:ascii="Times New Roman" w:hAnsi="Times New Roman" w:cs="Times New Roman"/>
          <w:sz w:val="24"/>
          <w:szCs w:val="24"/>
        </w:rPr>
        <w:t>_ Medical</w:t>
      </w:r>
      <w:r>
        <w:rPr>
          <w:rFonts w:ascii="Times New Roman" w:hAnsi="Times New Roman" w:cs="Times New Roman"/>
          <w:sz w:val="24"/>
          <w:szCs w:val="24"/>
        </w:rPr>
        <w:t xml:space="preserve"> Condition it treats: ______________________</w:t>
      </w:r>
    </w:p>
    <w:p w14:paraId="3FC59532" w14:textId="77777777" w:rsidR="008B07B4" w:rsidRPr="00F23FE4" w:rsidRDefault="008B07B4" w:rsidP="008B07B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9F97D5A" w14:textId="299C7A1B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er dose (ex. 1 pill): _________</w:t>
      </w:r>
      <w:r w:rsidR="00FB7828">
        <w:rPr>
          <w:rFonts w:ascii="Times New Roman" w:hAnsi="Times New Roman" w:cs="Times New Roman"/>
          <w:sz w:val="24"/>
          <w:szCs w:val="24"/>
        </w:rPr>
        <w:t>_ Dosing</w:t>
      </w:r>
      <w:r>
        <w:rPr>
          <w:rFonts w:ascii="Times New Roman" w:hAnsi="Times New Roman" w:cs="Times New Roman"/>
          <w:sz w:val="24"/>
          <w:szCs w:val="24"/>
        </w:rPr>
        <w:t xml:space="preserve"> instructions (ex. in peanut butter): ____________________  </w:t>
      </w:r>
    </w:p>
    <w:p w14:paraId="134AA58A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D4952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(circle one):  every AM     every PM     every AM &amp; PM     other: ___________________________</w:t>
      </w:r>
    </w:p>
    <w:p w14:paraId="45B28C61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04AEA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Given: _____________________________________</w:t>
      </w:r>
    </w:p>
    <w:p w14:paraId="0506DF82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9324D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B9708" w14:textId="284EE2D6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E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Medication: _________________________</w:t>
      </w:r>
      <w:r w:rsidR="00FB7828">
        <w:rPr>
          <w:rFonts w:ascii="Times New Roman" w:hAnsi="Times New Roman" w:cs="Times New Roman"/>
          <w:sz w:val="24"/>
          <w:szCs w:val="24"/>
        </w:rPr>
        <w:t>_ Medical</w:t>
      </w:r>
      <w:r>
        <w:rPr>
          <w:rFonts w:ascii="Times New Roman" w:hAnsi="Times New Roman" w:cs="Times New Roman"/>
          <w:sz w:val="24"/>
          <w:szCs w:val="24"/>
        </w:rPr>
        <w:t xml:space="preserve"> Condition it treats: ______________________</w:t>
      </w:r>
    </w:p>
    <w:p w14:paraId="776DC679" w14:textId="77777777" w:rsidR="008B07B4" w:rsidRPr="00F23FE4" w:rsidRDefault="008B07B4" w:rsidP="008B07B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964157B" w14:textId="2134EF73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er dose (ex. 1 pill): _________</w:t>
      </w:r>
      <w:r w:rsidR="00FB7828">
        <w:rPr>
          <w:rFonts w:ascii="Times New Roman" w:hAnsi="Times New Roman" w:cs="Times New Roman"/>
          <w:sz w:val="24"/>
          <w:szCs w:val="24"/>
        </w:rPr>
        <w:t>_ Dosing</w:t>
      </w:r>
      <w:r>
        <w:rPr>
          <w:rFonts w:ascii="Times New Roman" w:hAnsi="Times New Roman" w:cs="Times New Roman"/>
          <w:sz w:val="24"/>
          <w:szCs w:val="24"/>
        </w:rPr>
        <w:t xml:space="preserve"> instructions (ex. in peanut butter): ____________________  </w:t>
      </w:r>
    </w:p>
    <w:p w14:paraId="1F98DD89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7A00B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(circle one):  every AM     every PM     every AM &amp; PM     other: ___________________________</w:t>
      </w:r>
    </w:p>
    <w:p w14:paraId="7643A693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A5AC7" w14:textId="77777777" w:rsidR="008B07B4" w:rsidRDefault="008B07B4" w:rsidP="008B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Given: _____________________________________</w:t>
      </w:r>
    </w:p>
    <w:p w14:paraId="5159440E" w14:textId="77777777" w:rsidR="008B07B4" w:rsidRDefault="008B07B4" w:rsidP="00104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4BD07" w14:textId="77777777" w:rsidR="00F23FE4" w:rsidRDefault="00F23FE4" w:rsidP="00F2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49D9F" w14:textId="77777777" w:rsidR="001446ED" w:rsidRDefault="001446ED" w:rsidP="0014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ECIAL NOTES</w:t>
      </w:r>
    </w:p>
    <w:p w14:paraId="70BF9BB3" w14:textId="77777777" w:rsidR="001446ED" w:rsidRPr="00F23FE4" w:rsidRDefault="001446ED" w:rsidP="001446E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1C5120D" w14:textId="6AA8C84D" w:rsidR="001446ED" w:rsidRPr="00F23FE4" w:rsidRDefault="001446ED" w:rsidP="001446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23FE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21F1E" w14:textId="29E04BE7" w:rsidR="00F23FE4" w:rsidRDefault="00F23FE4" w:rsidP="00144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4D9BB" w14:textId="77777777" w:rsidR="00E21646" w:rsidRDefault="00E21646" w:rsidP="003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646" w:rsidSect="00976AC0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56C"/>
    <w:rsid w:val="0010493E"/>
    <w:rsid w:val="001446ED"/>
    <w:rsid w:val="001751F5"/>
    <w:rsid w:val="001944F9"/>
    <w:rsid w:val="001E7533"/>
    <w:rsid w:val="0020156C"/>
    <w:rsid w:val="0023760B"/>
    <w:rsid w:val="002437F4"/>
    <w:rsid w:val="002F0CA3"/>
    <w:rsid w:val="0030792D"/>
    <w:rsid w:val="0037156C"/>
    <w:rsid w:val="003869CB"/>
    <w:rsid w:val="003A3F50"/>
    <w:rsid w:val="003C7D3A"/>
    <w:rsid w:val="005A0836"/>
    <w:rsid w:val="00695EFF"/>
    <w:rsid w:val="006976F3"/>
    <w:rsid w:val="006E1D0B"/>
    <w:rsid w:val="007400D7"/>
    <w:rsid w:val="0076243E"/>
    <w:rsid w:val="00767D97"/>
    <w:rsid w:val="00791491"/>
    <w:rsid w:val="008673D5"/>
    <w:rsid w:val="00870E87"/>
    <w:rsid w:val="00894A72"/>
    <w:rsid w:val="008B07B4"/>
    <w:rsid w:val="008C75F0"/>
    <w:rsid w:val="008F10D2"/>
    <w:rsid w:val="0091099D"/>
    <w:rsid w:val="00976AC0"/>
    <w:rsid w:val="009906DD"/>
    <w:rsid w:val="009948A0"/>
    <w:rsid w:val="009952D7"/>
    <w:rsid w:val="00A059E4"/>
    <w:rsid w:val="00AD2A7C"/>
    <w:rsid w:val="00B42ED5"/>
    <w:rsid w:val="00B95C9B"/>
    <w:rsid w:val="00BA5D25"/>
    <w:rsid w:val="00C93FB2"/>
    <w:rsid w:val="00CE5F39"/>
    <w:rsid w:val="00D002C6"/>
    <w:rsid w:val="00D04A66"/>
    <w:rsid w:val="00D90D34"/>
    <w:rsid w:val="00DA3E47"/>
    <w:rsid w:val="00E21646"/>
    <w:rsid w:val="00EB7D5C"/>
    <w:rsid w:val="00ED33BF"/>
    <w:rsid w:val="00ED3895"/>
    <w:rsid w:val="00ED5DDE"/>
    <w:rsid w:val="00F071A8"/>
    <w:rsid w:val="00F07DB3"/>
    <w:rsid w:val="00F23FE4"/>
    <w:rsid w:val="00F27135"/>
    <w:rsid w:val="00F52131"/>
    <w:rsid w:val="00FB5460"/>
    <w:rsid w:val="00FB7828"/>
    <w:rsid w:val="00FE376B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D3D9"/>
  <w15:docId w15:val="{25F2B140-5D86-4DD9-86EE-F7DCD7A6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D657-E74C-48ED-8BD7-47E874F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4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1</dc:creator>
  <cp:keywords/>
  <dc:description/>
  <cp:lastModifiedBy>Cobble Hill</cp:lastModifiedBy>
  <cp:revision>8</cp:revision>
  <cp:lastPrinted>2023-05-04T15:27:00Z</cp:lastPrinted>
  <dcterms:created xsi:type="dcterms:W3CDTF">2021-08-06T15:06:00Z</dcterms:created>
  <dcterms:modified xsi:type="dcterms:W3CDTF">2024-01-04T18:47:00Z</dcterms:modified>
</cp:coreProperties>
</file>